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794A14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bookmarkStart w:id="10" w:name="_GoBack"/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bookmarkEnd w:id="10"/>
      <w:tr w:rsidR="005F490F" w:rsidRPr="004E149F" w:rsidTr="005B4CE6">
        <w:tc>
          <w:tcPr>
            <w:tcW w:w="8772" w:type="dxa"/>
            <w:gridSpan w:val="5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:rsidTr="005B4CE6">
        <w:tc>
          <w:tcPr>
            <w:tcW w:w="671" w:type="dxa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:rsidTr="005B4CE6">
        <w:tc>
          <w:tcPr>
            <w:tcW w:w="671" w:type="dxa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:rsidTr="005B4CE6">
        <w:tc>
          <w:tcPr>
            <w:tcW w:w="8772" w:type="dxa"/>
            <w:gridSpan w:val="5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:rsidTr="005B4CE6">
        <w:tc>
          <w:tcPr>
            <w:tcW w:w="671" w:type="dxa"/>
            <w:vMerge w:val="restart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  <w:proofErr w:type="spellEnd"/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:rsidTr="005B4CE6">
        <w:tc>
          <w:tcPr>
            <w:tcW w:w="671" w:type="dxa"/>
            <w:vMerge/>
          </w:tcPr>
          <w:p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  <w:proofErr w:type="spellEnd"/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:rsidTr="005B4CE6">
        <w:tc>
          <w:tcPr>
            <w:tcW w:w="671" w:type="dxa"/>
            <w:vMerge/>
          </w:tcPr>
          <w:p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  <w:proofErr w:type="spellEnd"/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:rsidTr="005B4CE6">
        <w:tc>
          <w:tcPr>
            <w:tcW w:w="671" w:type="dxa"/>
            <w:vMerge/>
          </w:tcPr>
          <w:p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:rsidTr="005B4CE6">
        <w:tc>
          <w:tcPr>
            <w:tcW w:w="671" w:type="dxa"/>
            <w:vMerge w:val="restart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  <w:proofErr w:type="spellEnd"/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:rsidTr="005B4CE6">
        <w:tc>
          <w:tcPr>
            <w:tcW w:w="671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  <w:proofErr w:type="spellEnd"/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:rsidTr="005B4CE6">
        <w:tc>
          <w:tcPr>
            <w:tcW w:w="671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:rsidTr="005B4CE6">
        <w:tc>
          <w:tcPr>
            <w:tcW w:w="8772" w:type="dxa"/>
            <w:gridSpan w:val="5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:rsidTr="005B4CE6">
        <w:tc>
          <w:tcPr>
            <w:tcW w:w="671" w:type="dxa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:rsidTr="005B4CE6">
        <w:tc>
          <w:tcPr>
            <w:tcW w:w="671" w:type="dxa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</w:t>
            </w:r>
            <w:proofErr w:type="spellEnd"/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nual_(SMA Client)_v1.0.doc</w:t>
            </w: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:rsidTr="005B4CE6">
        <w:tc>
          <w:tcPr>
            <w:tcW w:w="671" w:type="dxa"/>
          </w:tcPr>
          <w:p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5F490F" w:rsidRDefault="005F490F" w:rsidP="005F490F">
      <w:pPr>
        <w:pStyle w:val="Heading3"/>
      </w:pPr>
      <w:bookmarkStart w:id="11" w:name="_Toc44939195"/>
      <w:bookmarkStart w:id="12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1"/>
      <w:bookmarkEnd w:id="12"/>
    </w:p>
    <w:p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:rsidR="005F490F" w:rsidRDefault="005F490F" w:rsidP="005F490F">
      <w:pPr>
        <w:pStyle w:val="Heading2"/>
      </w:pPr>
      <w:bookmarkStart w:id="13" w:name="_Toc44939196"/>
      <w:bookmarkStart w:id="14" w:name="_Toc47946479"/>
      <w:r>
        <w:t>2. Installation Guides</w:t>
      </w:r>
      <w:bookmarkEnd w:id="13"/>
      <w:bookmarkEnd w:id="14"/>
    </w:p>
    <w:p w:rsidR="005F490F" w:rsidRDefault="005F490F" w:rsidP="005F490F">
      <w:pPr>
        <w:pStyle w:val="Heading3"/>
      </w:pPr>
      <w:bookmarkStart w:id="15" w:name="_Toc44939197"/>
      <w:bookmarkStart w:id="16" w:name="_Toc47946480"/>
      <w:r>
        <w:t>2.1 System Requirements</w:t>
      </w:r>
      <w:bookmarkEnd w:id="15"/>
      <w:bookmarkEnd w:id="16"/>
    </w:p>
    <w:p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:rsidR="005F490F" w:rsidRDefault="005F490F" w:rsidP="005F490F">
      <w:pPr>
        <w:pStyle w:val="Heading3"/>
      </w:pPr>
      <w:bookmarkStart w:id="17" w:name="_Toc44939198"/>
      <w:bookmarkStart w:id="18" w:name="_Toc47946481"/>
      <w:r>
        <w:t>2.2 Setup Files</w:t>
      </w:r>
      <w:bookmarkEnd w:id="17"/>
      <w:bookmarkEnd w:id="18"/>
    </w:p>
    <w:p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:rsidR="005F490F" w:rsidRDefault="005F490F" w:rsidP="005F490F">
      <w:pPr>
        <w:pStyle w:val="Heading3"/>
      </w:pPr>
      <w:bookmarkStart w:id="19" w:name="_Toc44939199"/>
      <w:bookmarkStart w:id="20" w:name="_Toc47946482"/>
      <w:r>
        <w:t>2.3 Installation Instruction</w:t>
      </w:r>
      <w:bookmarkEnd w:id="19"/>
      <w:bookmarkEnd w:id="20"/>
    </w:p>
    <w:p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:rsidR="005F490F" w:rsidRDefault="005F490F" w:rsidP="005F490F">
      <w:pPr>
        <w:pStyle w:val="Heading2"/>
      </w:pPr>
      <w:bookmarkStart w:id="21" w:name="_Toc44939200"/>
      <w:bookmarkStart w:id="22" w:name="_Toc47946483"/>
      <w:r>
        <w:t>3. User Manual</w:t>
      </w:r>
      <w:bookmarkEnd w:id="21"/>
      <w:bookmarkEnd w:id="22"/>
    </w:p>
    <w:p w:rsidR="005F490F" w:rsidRDefault="005F490F" w:rsidP="005F490F">
      <w:pPr>
        <w:pStyle w:val="Heading3"/>
      </w:pPr>
      <w:bookmarkStart w:id="23" w:name="_Toc167708614"/>
      <w:bookmarkStart w:id="24" w:name="_Toc44939201"/>
      <w:bookmarkStart w:id="25" w:name="_Toc47946484"/>
      <w:r>
        <w:t>3.1 Terms and definitions</w:t>
      </w:r>
      <w:bookmarkEnd w:id="23"/>
      <w:bookmarkEnd w:id="24"/>
      <w:bookmarkEnd w:id="25"/>
    </w:p>
    <w:p w:rsidR="005F490F" w:rsidRPr="00F523D2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:rsidR="005F490F" w:rsidRDefault="005F490F" w:rsidP="005F490F">
      <w:pPr>
        <w:pStyle w:val="Heading3"/>
      </w:pPr>
      <w:bookmarkStart w:id="26" w:name="_Toc131921457"/>
      <w:bookmarkStart w:id="27" w:name="_Toc132084721"/>
      <w:bookmarkStart w:id="28" w:name="_Toc132429173"/>
      <w:bookmarkStart w:id="29" w:name="_Toc132595110"/>
      <w:bookmarkStart w:id="30" w:name="_Toc131921458"/>
      <w:bookmarkStart w:id="31" w:name="_Toc132084722"/>
      <w:bookmarkStart w:id="32" w:name="_Toc132429174"/>
      <w:bookmarkStart w:id="33" w:name="_Toc132595111"/>
      <w:bookmarkStart w:id="34" w:name="_Toc167708615"/>
      <w:bookmarkStart w:id="35" w:name="_Toc44939202"/>
      <w:bookmarkStart w:id="36" w:name="_Toc4794648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3.2 System requirements</w:t>
      </w:r>
      <w:bookmarkEnd w:id="34"/>
      <w:bookmarkEnd w:id="35"/>
      <w:bookmarkEnd w:id="36"/>
    </w:p>
    <w:p w:rsidR="005F490F" w:rsidRPr="008125AA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:rsidR="005F490F" w:rsidRDefault="005F490F" w:rsidP="005F490F">
      <w:pPr>
        <w:pStyle w:val="Heading3"/>
      </w:pPr>
      <w:bookmarkStart w:id="37" w:name="_Toc8789115"/>
      <w:bookmarkStart w:id="38" w:name="_Toc167708617"/>
      <w:bookmarkStart w:id="39" w:name="_Toc44939203"/>
      <w:bookmarkStart w:id="40" w:name="_Toc47946486"/>
      <w:r>
        <w:lastRenderedPageBreak/>
        <w:t xml:space="preserve">3.3 Application </w:t>
      </w:r>
      <w:bookmarkEnd w:id="37"/>
      <w:r>
        <w:t>Usage</w:t>
      </w:r>
      <w:bookmarkEnd w:id="38"/>
      <w:bookmarkEnd w:id="39"/>
      <w:bookmarkEnd w:id="40"/>
    </w:p>
    <w:p w:rsidR="005F490F" w:rsidRPr="00E12E28" w:rsidRDefault="005F490F" w:rsidP="005F490F">
      <w:pPr>
        <w:pStyle w:val="Heading4"/>
      </w:pPr>
      <w:bookmarkStart w:id="41" w:name="_Toc167708618"/>
      <w:r w:rsidRPr="00E12E28">
        <w:t>a. Overview</w:t>
      </w:r>
      <w:bookmarkEnd w:id="41"/>
    </w:p>
    <w:p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:rsidR="005F490F" w:rsidRDefault="005F490F" w:rsidP="005F490F">
      <w:pPr>
        <w:pStyle w:val="Heading4"/>
      </w:pPr>
      <w:bookmarkStart w:id="42" w:name="_Toc167708619"/>
      <w:r>
        <w:t>b. Feature 1</w:t>
      </w:r>
      <w:bookmarkEnd w:id="42"/>
    </w:p>
    <w:p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Descript the purpose of this feature.]</w:t>
      </w:r>
    </w:p>
    <w:p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List of functions used in this feature.]</w:t>
      </w:r>
    </w:p>
    <w:p w:rsidR="005F490F" w:rsidRPr="00690D82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:rsidR="005F490F" w:rsidRDefault="005F490F" w:rsidP="005F490F">
      <w:pPr>
        <w:pStyle w:val="Heading4"/>
      </w:pPr>
      <w:bookmarkStart w:id="43" w:name="_Toc167708620"/>
      <w:r>
        <w:t>c. Feature 2</w:t>
      </w:r>
      <w:bookmarkEnd w:id="43"/>
    </w:p>
    <w:p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>[Descript the purpose of this feature.]</w:t>
      </w:r>
    </w:p>
    <w:p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List of functions used in this feature.]</w:t>
      </w:r>
    </w:p>
    <w:p w:rsidR="005F490F" w:rsidRPr="00690D82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:rsidR="005F490F" w:rsidRDefault="005F490F" w:rsidP="005F490F">
      <w:r>
        <w:t>…</w:t>
      </w:r>
    </w:p>
    <w:p w:rsidR="005F490F" w:rsidRDefault="005F490F" w:rsidP="005F490F">
      <w:pPr>
        <w:pStyle w:val="Heading3"/>
      </w:pPr>
      <w:bookmarkStart w:id="44" w:name="_Toc167708621"/>
      <w:bookmarkStart w:id="45" w:name="_Toc44939204"/>
      <w:bookmarkStart w:id="46" w:name="_Toc47946487"/>
      <w:r>
        <w:t>3.4 Troubleshooting</w:t>
      </w:r>
      <w:bookmarkEnd w:id="44"/>
      <w:bookmarkEnd w:id="45"/>
      <w:bookmarkEnd w:id="46"/>
    </w:p>
    <w:p w:rsidR="005F490F" w:rsidRPr="00F523D2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script some common troubles while using application.]</w:t>
      </w:r>
    </w:p>
    <w:p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5305A"/>
    <w:rsid w:val="00155E22"/>
    <w:rsid w:val="00192319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12D34"/>
    <w:rsid w:val="00350175"/>
    <w:rsid w:val="003B5DB2"/>
    <w:rsid w:val="003E62DE"/>
    <w:rsid w:val="003F79EA"/>
    <w:rsid w:val="00410588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102</cp:revision>
  <dcterms:created xsi:type="dcterms:W3CDTF">2020-01-14T01:28:00Z</dcterms:created>
  <dcterms:modified xsi:type="dcterms:W3CDTF">2020-08-10T03:10:00Z</dcterms:modified>
</cp:coreProperties>
</file>